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50" w:rsidRDefault="000470ED">
      <w:pPr>
        <w:pStyle w:val="Heading1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9336D6B" wp14:editId="44F993B0">
            <wp:simplePos x="0" y="0"/>
            <wp:positionH relativeFrom="column">
              <wp:posOffset>-727075</wp:posOffset>
            </wp:positionH>
            <wp:positionV relativeFrom="paragraph">
              <wp:posOffset>-546735</wp:posOffset>
            </wp:positionV>
            <wp:extent cx="612775" cy="628650"/>
            <wp:effectExtent l="19050" t="0" r="0" b="0"/>
            <wp:wrapNone/>
            <wp:docPr id="12" name="Picture 10" descr="logo-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hh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1E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A39D7B" wp14:editId="60DD49A7">
                <wp:simplePos x="0" y="0"/>
                <wp:positionH relativeFrom="column">
                  <wp:posOffset>76200</wp:posOffset>
                </wp:positionH>
                <wp:positionV relativeFrom="paragraph">
                  <wp:posOffset>-74930</wp:posOffset>
                </wp:positionV>
                <wp:extent cx="6629400" cy="0"/>
                <wp:effectExtent l="19050" t="20320" r="19050" b="1778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282399"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5.9pt" to="52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INGwIAADMEAAAOAAAAZHJzL2Uyb0RvYy54bWysU02P2yAQvVfqf0DcE9upk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" strokecolor="blue" strokeweight="2.25pt"/>
            </w:pict>
          </mc:Fallback>
        </mc:AlternateContent>
      </w:r>
      <w:r w:rsidR="00453A50">
        <w:t>Memorandum</w:t>
      </w:r>
    </w:p>
    <w:p w:rsidR="00453A50" w:rsidRDefault="00453A50">
      <w:pPr>
        <w:ind w:right="-540"/>
      </w:pPr>
    </w:p>
    <w:p w:rsidR="00453A50" w:rsidRPr="009B5C6A" w:rsidRDefault="00A621EF" w:rsidP="006710C7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F80EF" wp14:editId="7EE20E90">
                <wp:simplePos x="0" y="0"/>
                <wp:positionH relativeFrom="column">
                  <wp:posOffset>-762000</wp:posOffset>
                </wp:positionH>
                <wp:positionV relativeFrom="paragraph">
                  <wp:posOffset>2540</wp:posOffset>
                </wp:positionV>
                <wp:extent cx="609600" cy="228600"/>
                <wp:effectExtent l="0" t="254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B9" w:rsidRDefault="00345DB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ate</w:t>
                            </w:r>
                          </w:p>
                          <w:p w:rsidR="00345DB9" w:rsidRDefault="00345DB9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0pt;margin-top:.2pt;width:4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VsQ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" filled="f" stroked="f">
                <v:textbox>
                  <w:txbxContent>
                    <w:p w:rsidR="00345DB9" w:rsidRDefault="00345DB9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ate</w:t>
                      </w:r>
                    </w:p>
                    <w:p w:rsidR="00345DB9" w:rsidRDefault="00345DB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30C4C">
        <w:t>March 12</w:t>
      </w:r>
      <w:r w:rsidR="00D27BC5">
        <w:t>, 201</w:t>
      </w:r>
      <w:r w:rsidR="00130C4C">
        <w:t>9</w:t>
      </w:r>
    </w:p>
    <w:p w:rsidR="00453A50" w:rsidRDefault="00A621E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59DED" wp14:editId="0C98716E">
                <wp:simplePos x="0" y="0"/>
                <wp:positionH relativeFrom="column">
                  <wp:posOffset>-762000</wp:posOffset>
                </wp:positionH>
                <wp:positionV relativeFrom="paragraph">
                  <wp:posOffset>109220</wp:posOffset>
                </wp:positionV>
                <wp:extent cx="609600" cy="228600"/>
                <wp:effectExtent l="0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B9" w:rsidRDefault="00345DB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60pt;margin-top:8.6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bf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" filled="f" stroked="f">
                <v:textbox>
                  <w:txbxContent>
                    <w:p w:rsidR="00345DB9" w:rsidRDefault="00345DB9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</w:p>
    <w:p w:rsidR="009B5341" w:rsidRDefault="00130C4C" w:rsidP="002D716C">
      <w:pPr>
        <w:autoSpaceDE w:val="0"/>
        <w:autoSpaceDN w:val="0"/>
        <w:adjustRightInd w:val="0"/>
      </w:pPr>
      <w:r>
        <w:t>Jerrell Little</w:t>
      </w:r>
    </w:p>
    <w:p w:rsidR="00130C4C" w:rsidRDefault="004D0438" w:rsidP="002D716C">
      <w:pPr>
        <w:autoSpaceDE w:val="0"/>
        <w:autoSpaceDN w:val="0"/>
        <w:adjustRightInd w:val="0"/>
      </w:pPr>
      <w:r>
        <w:t>IRB</w:t>
      </w:r>
      <w:r w:rsidR="00543722">
        <w:t xml:space="preserve"> Administrator</w:t>
      </w:r>
    </w:p>
    <w:p w:rsidR="002D716C" w:rsidRDefault="002D716C" w:rsidP="002D716C">
      <w:pPr>
        <w:autoSpaceDE w:val="0"/>
        <w:autoSpaceDN w:val="0"/>
        <w:adjustRightInd w:val="0"/>
      </w:pPr>
      <w:r>
        <w:t>Human Research Protection Office</w:t>
      </w:r>
    </w:p>
    <w:p w:rsidR="00453A50" w:rsidRDefault="00A621E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444C1" wp14:editId="090E7802">
                <wp:simplePos x="0" y="0"/>
                <wp:positionH relativeFrom="column">
                  <wp:posOffset>-762000</wp:posOffset>
                </wp:positionH>
                <wp:positionV relativeFrom="paragraph">
                  <wp:posOffset>154940</wp:posOffset>
                </wp:positionV>
                <wp:extent cx="685800" cy="342900"/>
                <wp:effectExtent l="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B9" w:rsidRDefault="00345DB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0pt;margin-top:12.2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Etg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" filled="f" stroked="f">
                <v:textbox>
                  <w:txbxContent>
                    <w:p w:rsidR="00345DB9" w:rsidRDefault="00345DB9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</w:p>
    <w:p w:rsidR="00B03999" w:rsidRPr="0058546F" w:rsidRDefault="00B03999" w:rsidP="006710C7">
      <w:r w:rsidRPr="00B122EF">
        <w:t xml:space="preserve">IRB Approval of </w:t>
      </w:r>
      <w:r w:rsidR="00701792">
        <w:t>Amendment</w:t>
      </w:r>
      <w:r w:rsidR="00827528">
        <w:t xml:space="preserve"> #</w:t>
      </w:r>
      <w:r w:rsidR="00130C4C">
        <w:t>5</w:t>
      </w:r>
      <w:r w:rsidR="00701792">
        <w:t xml:space="preserve"> to </w:t>
      </w:r>
      <w:r w:rsidRPr="00B122EF">
        <w:t xml:space="preserve">CDC Protocol </w:t>
      </w:r>
      <w:r w:rsidR="008A16EE">
        <w:t>#</w:t>
      </w:r>
      <w:r w:rsidR="00DB564D">
        <w:t>6881</w:t>
      </w:r>
      <w:r w:rsidR="00A27FC5">
        <w:t>.0</w:t>
      </w:r>
      <w:r w:rsidRPr="00B122EF">
        <w:t xml:space="preserve">, </w:t>
      </w:r>
      <w:r w:rsidRPr="0058546F">
        <w:t>"</w:t>
      </w:r>
      <w:r w:rsidR="00430BB0" w:rsidRPr="00430BB0">
        <w:t>Collections Related to Synthetic Turf Fields with Crumb Rubber Infill</w:t>
      </w:r>
      <w:r w:rsidRPr="0058546F">
        <w:t>" (Expedited)</w:t>
      </w:r>
    </w:p>
    <w:p w:rsidR="00453A50" w:rsidRDefault="00A621E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E9AAE" wp14:editId="3020B04C">
                <wp:simplePos x="0" y="0"/>
                <wp:positionH relativeFrom="column">
                  <wp:posOffset>-762000</wp:posOffset>
                </wp:positionH>
                <wp:positionV relativeFrom="paragraph">
                  <wp:posOffset>147320</wp:posOffset>
                </wp:positionV>
                <wp:extent cx="533400" cy="228600"/>
                <wp:effectExtent l="0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B9" w:rsidRDefault="00345DB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0pt;margin-top:11.6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60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" filled="f" stroked="f">
                <v:textbox>
                  <w:txbxContent>
                    <w:p w:rsidR="00345DB9" w:rsidRDefault="00345DB9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:rsidR="007D3705" w:rsidRDefault="007D3705">
      <w:r w:rsidRPr="007D3705">
        <w:t>Elizabeth Irvin-Barnwell, PhD</w:t>
      </w:r>
    </w:p>
    <w:p w:rsidR="00757CC6" w:rsidRDefault="00430BB0">
      <w:r w:rsidRPr="00430BB0">
        <w:t>NCEH/ATSDR</w:t>
      </w:r>
    </w:p>
    <w:p w:rsidR="00430BB0" w:rsidRDefault="00430BB0"/>
    <w:p w:rsidR="0058546F" w:rsidRDefault="00B03999" w:rsidP="0058546F">
      <w:pPr>
        <w:pStyle w:val="PlainText"/>
        <w:rPr>
          <w:rFonts w:ascii="Times New Roman" w:hAnsi="Times New Roman" w:cs="Times New Roman"/>
        </w:rPr>
      </w:pPr>
      <w:r w:rsidRPr="003C7615">
        <w:rPr>
          <w:rFonts w:ascii="Times New Roman" w:hAnsi="Times New Roman" w:cs="Times New Roman"/>
        </w:rPr>
        <w:t>CDC's IRB</w:t>
      </w:r>
      <w:r w:rsidR="00130C4C">
        <w:rPr>
          <w:rFonts w:ascii="Times New Roman" w:hAnsi="Times New Roman" w:cs="Times New Roman"/>
        </w:rPr>
        <w:t xml:space="preserve"> Committee 1</w:t>
      </w:r>
      <w:r w:rsidR="00CD7F7D" w:rsidRPr="003C7615">
        <w:rPr>
          <w:rFonts w:ascii="Times New Roman" w:hAnsi="Times New Roman" w:cs="Times New Roman"/>
        </w:rPr>
        <w:t xml:space="preserve"> </w:t>
      </w:r>
      <w:r w:rsidRPr="003C7615">
        <w:rPr>
          <w:rFonts w:ascii="Times New Roman" w:hAnsi="Times New Roman" w:cs="Times New Roman"/>
        </w:rPr>
        <w:t xml:space="preserve">has reviewed and approved your request to </w:t>
      </w:r>
      <w:r w:rsidR="00701792" w:rsidRPr="003C7615">
        <w:rPr>
          <w:rFonts w:ascii="Times New Roman" w:hAnsi="Times New Roman" w:cs="Times New Roman"/>
        </w:rPr>
        <w:t xml:space="preserve">amend </w:t>
      </w:r>
      <w:r w:rsidRPr="00C51B00">
        <w:rPr>
          <w:rFonts w:ascii="Times New Roman" w:hAnsi="Times New Roman" w:cs="Times New Roman"/>
        </w:rPr>
        <w:t xml:space="preserve">protocol </w:t>
      </w:r>
      <w:r w:rsidR="005126C3" w:rsidRPr="005126C3">
        <w:rPr>
          <w:rFonts w:ascii="Times New Roman" w:hAnsi="Times New Roman" w:cs="Times New Roman"/>
        </w:rPr>
        <w:t>#</w:t>
      </w:r>
      <w:r w:rsidR="00DB564D">
        <w:rPr>
          <w:rFonts w:ascii="Times New Roman" w:hAnsi="Times New Roman" w:cs="Times New Roman"/>
        </w:rPr>
        <w:t>6881</w:t>
      </w:r>
      <w:r w:rsidR="005126C3" w:rsidRPr="005126C3">
        <w:rPr>
          <w:rFonts w:ascii="Times New Roman" w:hAnsi="Times New Roman" w:cs="Times New Roman"/>
        </w:rPr>
        <w:t xml:space="preserve">.0, </w:t>
      </w:r>
      <w:r w:rsidR="00186A17" w:rsidRPr="00186A17">
        <w:rPr>
          <w:rFonts w:ascii="Times New Roman" w:hAnsi="Times New Roman" w:cs="Times New Roman"/>
        </w:rPr>
        <w:t>"</w:t>
      </w:r>
      <w:r w:rsidR="00430BB0" w:rsidRPr="00430BB0">
        <w:rPr>
          <w:rFonts w:ascii="Times New Roman" w:hAnsi="Times New Roman" w:cs="Times New Roman"/>
        </w:rPr>
        <w:t>Collections Related to Synthetic Turf Fields with Crumb Rubber Infill</w:t>
      </w:r>
      <w:r w:rsidR="00186A17" w:rsidRPr="00186A17">
        <w:rPr>
          <w:rFonts w:ascii="Times New Roman" w:hAnsi="Times New Roman" w:cs="Times New Roman"/>
        </w:rPr>
        <w:t>"</w:t>
      </w:r>
      <w:r w:rsidR="00060794">
        <w:rPr>
          <w:rFonts w:ascii="Times New Roman" w:hAnsi="Times New Roman" w:cs="Times New Roman"/>
        </w:rPr>
        <w:t>.</w:t>
      </w:r>
    </w:p>
    <w:p w:rsidR="005126C3" w:rsidRDefault="005126C3" w:rsidP="0058546F">
      <w:pPr>
        <w:pStyle w:val="PlainText"/>
        <w:rPr>
          <w:rFonts w:ascii="Times New Roman" w:hAnsi="Times New Roman" w:cs="Times New Roman"/>
        </w:rPr>
      </w:pPr>
    </w:p>
    <w:p w:rsidR="005126C3" w:rsidRDefault="005126C3" w:rsidP="0058546F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F503A">
        <w:rPr>
          <w:rFonts w:ascii="Times New Roman" w:hAnsi="Times New Roman" w:cs="Times New Roman"/>
        </w:rPr>
        <w:t xml:space="preserve">approval is for </w:t>
      </w:r>
      <w:r>
        <w:rPr>
          <w:rFonts w:ascii="Times New Roman" w:hAnsi="Times New Roman" w:cs="Times New Roman"/>
        </w:rPr>
        <w:t>amendment</w:t>
      </w:r>
      <w:r w:rsidR="006F503A">
        <w:rPr>
          <w:rFonts w:ascii="Times New Roman" w:hAnsi="Times New Roman" w:cs="Times New Roman"/>
        </w:rPr>
        <w:t xml:space="preserve"> #</w:t>
      </w:r>
      <w:r w:rsidR="003715E8">
        <w:rPr>
          <w:rFonts w:ascii="Times New Roman" w:hAnsi="Times New Roman" w:cs="Times New Roman"/>
        </w:rPr>
        <w:t>5</w:t>
      </w:r>
      <w:r w:rsidR="001937DB">
        <w:rPr>
          <w:rFonts w:ascii="Times New Roman" w:hAnsi="Times New Roman" w:cs="Times New Roman"/>
        </w:rPr>
        <w:t xml:space="preserve"> </w:t>
      </w:r>
      <w:r w:rsidR="00904C82">
        <w:rPr>
          <w:rFonts w:ascii="Times New Roman" w:hAnsi="Times New Roman" w:cs="Times New Roman"/>
        </w:rPr>
        <w:t xml:space="preserve">of protocol </w:t>
      </w:r>
      <w:r w:rsidR="00DB564D">
        <w:rPr>
          <w:rFonts w:ascii="Times New Roman" w:hAnsi="Times New Roman" w:cs="Times New Roman"/>
        </w:rPr>
        <w:t>6881</w:t>
      </w:r>
      <w:r w:rsidR="00964AEE">
        <w:rPr>
          <w:rFonts w:ascii="Times New Roman" w:hAnsi="Times New Roman" w:cs="Times New Roman"/>
        </w:rPr>
        <w:t>.</w:t>
      </w:r>
    </w:p>
    <w:p w:rsidR="00264769" w:rsidRDefault="00264769" w:rsidP="0058546F">
      <w:pPr>
        <w:pStyle w:val="PlainText"/>
        <w:rPr>
          <w:rFonts w:ascii="Times New Roman" w:hAnsi="Times New Roman" w:cs="Times New Roman"/>
        </w:rPr>
      </w:pPr>
    </w:p>
    <w:p w:rsidR="003715E8" w:rsidRDefault="00572335" w:rsidP="0058546F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ment #</w:t>
      </w:r>
      <w:r w:rsidR="003715E8">
        <w:rPr>
          <w:rFonts w:ascii="Times New Roman" w:hAnsi="Times New Roman" w:cs="Times New Roman"/>
        </w:rPr>
        <w:t>5</w:t>
      </w:r>
      <w:r w:rsidR="009369C7">
        <w:rPr>
          <w:rFonts w:ascii="Times New Roman" w:hAnsi="Times New Roman" w:cs="Times New Roman"/>
        </w:rPr>
        <w:t xml:space="preserve"> </w:t>
      </w:r>
      <w:r w:rsidR="00264769">
        <w:rPr>
          <w:rFonts w:ascii="Times New Roman" w:hAnsi="Times New Roman" w:cs="Times New Roman"/>
        </w:rPr>
        <w:t>approval is for</w:t>
      </w:r>
      <w:r w:rsidR="009369C7">
        <w:rPr>
          <w:rFonts w:ascii="Times New Roman" w:hAnsi="Times New Roman" w:cs="Times New Roman"/>
        </w:rPr>
        <w:t>:</w:t>
      </w:r>
    </w:p>
    <w:p w:rsidR="003715E8" w:rsidRPr="003715E8" w:rsidRDefault="003715E8" w:rsidP="003715E8">
      <w:pPr>
        <w:pStyle w:val="PlainText"/>
        <w:numPr>
          <w:ilvl w:val="0"/>
          <w:numId w:val="20"/>
        </w:numPr>
        <w:rPr>
          <w:b/>
          <w:i/>
        </w:rPr>
      </w:pPr>
      <w:r>
        <w:rPr>
          <w:b/>
          <w:i/>
        </w:rPr>
        <w:t xml:space="preserve">(1) </w:t>
      </w:r>
      <w:r w:rsidRPr="003715E8">
        <w:rPr>
          <w:b/>
          <w:i/>
        </w:rPr>
        <w:t xml:space="preserve">The researchers are requesting a waiver of documentation of informed consent as the consent form is the only document collecting any personally identifiable information that will link the subject's identity to the data or biospecimens. </w:t>
      </w:r>
    </w:p>
    <w:p w:rsidR="003715E8" w:rsidRDefault="003715E8" w:rsidP="003715E8">
      <w:pPr>
        <w:pStyle w:val="PlainText"/>
        <w:numPr>
          <w:ilvl w:val="0"/>
          <w:numId w:val="20"/>
        </w:numPr>
        <w:rPr>
          <w:b/>
          <w:i/>
        </w:rPr>
      </w:pPr>
      <w:r w:rsidRPr="003715E8">
        <w:rPr>
          <w:b/>
          <w:i/>
        </w:rPr>
        <w:t>(2) The proposed changes to the consent forms indicate the reduced scope of work for the supplemental exposure measurements study. For the reduction in scope, researchers will only collect pre- and post-activity urin</w:t>
      </w:r>
      <w:r>
        <w:rPr>
          <w:b/>
          <w:i/>
        </w:rPr>
        <w:t>e samples and do not proposed to</w:t>
      </w:r>
      <w:r w:rsidRPr="003715E8">
        <w:rPr>
          <w:b/>
          <w:i/>
        </w:rPr>
        <w:t xml:space="preserve"> collect personal air samples, dermal wipe samples, or pre- and post-activity blood samples. </w:t>
      </w:r>
    </w:p>
    <w:p w:rsidR="003715E8" w:rsidRPr="003715E8" w:rsidRDefault="003715E8" w:rsidP="003715E8">
      <w:pPr>
        <w:pStyle w:val="PlainText"/>
        <w:numPr>
          <w:ilvl w:val="0"/>
          <w:numId w:val="20"/>
        </w:numPr>
        <w:rPr>
          <w:b/>
          <w:i/>
        </w:rPr>
      </w:pPr>
      <w:r w:rsidRPr="003715E8">
        <w:rPr>
          <w:b/>
          <w:i/>
        </w:rPr>
        <w:t xml:space="preserve">(3) The proposal to recruit and enroll a subset of participants at a natural grass field as a comparison group is another change. </w:t>
      </w:r>
    </w:p>
    <w:p w:rsidR="00264769" w:rsidRPr="003715E8" w:rsidRDefault="003715E8" w:rsidP="003715E8">
      <w:pPr>
        <w:pStyle w:val="PlainText"/>
        <w:numPr>
          <w:ilvl w:val="0"/>
          <w:numId w:val="20"/>
        </w:numPr>
        <w:rPr>
          <w:b/>
          <w:i/>
        </w:rPr>
      </w:pPr>
      <w:r w:rsidRPr="003715E8">
        <w:rPr>
          <w:rFonts w:ascii="Times New Roman" w:hAnsi="Times New Roman" w:cs="Times New Roman"/>
          <w:b/>
          <w:i/>
        </w:rPr>
        <w:t>(4</w:t>
      </w:r>
      <w:r w:rsidRPr="003715E8">
        <w:rPr>
          <w:b/>
          <w:i/>
        </w:rPr>
        <w:t>) Researchers also propose an increase in sample sizes (n=150 synthetic turf field users and 50 natural grass field users).</w:t>
      </w:r>
    </w:p>
    <w:p w:rsidR="009E4691" w:rsidRPr="009E4691" w:rsidRDefault="009E4691" w:rsidP="009E4691">
      <w:pPr>
        <w:pStyle w:val="PlainText"/>
        <w:rPr>
          <w:rFonts w:ascii="Times New Roman" w:hAnsi="Times New Roman" w:cs="Times New Roman"/>
        </w:rPr>
      </w:pPr>
    </w:p>
    <w:p w:rsidR="00701792" w:rsidRPr="0009120D" w:rsidRDefault="00B03999" w:rsidP="0009120D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The </w:t>
      </w:r>
      <w:r w:rsidR="00701792">
        <w:rPr>
          <w:rFonts w:ascii="Times New Roman" w:hAnsi="Times New Roman" w:cs="Times New Roman"/>
        </w:rPr>
        <w:t xml:space="preserve">action </w:t>
      </w:r>
      <w:r w:rsidRPr="00B122EF">
        <w:rPr>
          <w:rFonts w:ascii="Times New Roman" w:hAnsi="Times New Roman" w:cs="Times New Roman"/>
        </w:rPr>
        <w:t xml:space="preserve">was reviewed in accordance with the expedited review process outlined in </w:t>
      </w:r>
      <w:r w:rsidR="00A27FC5">
        <w:rPr>
          <w:rFonts w:ascii="Times New Roman" w:hAnsi="Times New Roman" w:cs="Times New Roman"/>
        </w:rPr>
        <w:t xml:space="preserve">45 CFR </w:t>
      </w:r>
      <w:r w:rsidR="00701792">
        <w:rPr>
          <w:rFonts w:ascii="Times New Roman" w:hAnsi="Times New Roman" w:cs="Times New Roman"/>
        </w:rPr>
        <w:t>46.11</w:t>
      </w:r>
      <w:r w:rsidR="00A27FC5">
        <w:rPr>
          <w:rFonts w:ascii="Times New Roman" w:hAnsi="Times New Roman" w:cs="Times New Roman"/>
        </w:rPr>
        <w:t>0</w:t>
      </w:r>
      <w:r w:rsidR="00701792">
        <w:rPr>
          <w:rFonts w:ascii="Times New Roman" w:hAnsi="Times New Roman" w:cs="Times New Roman"/>
        </w:rPr>
        <w:t>(b)(2)</w:t>
      </w:r>
      <w:r w:rsidR="004D031C">
        <w:rPr>
          <w:rFonts w:ascii="Times New Roman" w:hAnsi="Times New Roman" w:cs="Times New Roman"/>
        </w:rPr>
        <w:t xml:space="preserve"> categories 3 </w:t>
      </w:r>
      <w:r w:rsidR="004D031C" w:rsidRPr="004D031C">
        <w:rPr>
          <w:rFonts w:ascii="Times New Roman" w:hAnsi="Times New Roman" w:cs="Times New Roman"/>
        </w:rPr>
        <w:t>and 7</w:t>
      </w:r>
      <w:r w:rsidR="00701792">
        <w:rPr>
          <w:rFonts w:ascii="Times New Roman" w:hAnsi="Times New Roman" w:cs="Times New Roman"/>
        </w:rPr>
        <w:t>, minor changes to previously approved research during the period of one year for which approval is authorized</w:t>
      </w:r>
      <w:r w:rsidRPr="00B12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701792">
        <w:rPr>
          <w:b/>
        </w:rPr>
        <w:t xml:space="preserve"> </w:t>
      </w:r>
      <w:r w:rsidR="00701792" w:rsidRPr="000F0963">
        <w:rPr>
          <w:b/>
        </w:rPr>
        <w:t xml:space="preserve">  </w:t>
      </w:r>
    </w:p>
    <w:p w:rsidR="00701792" w:rsidRDefault="00701792"/>
    <w:p w:rsidR="008C4679" w:rsidRPr="00B122EF" w:rsidRDefault="008C4679" w:rsidP="008C4679">
      <w:pPr>
        <w:pStyle w:val="PlainText"/>
        <w:rPr>
          <w:rFonts w:ascii="Times New Roman" w:hAnsi="Times New Roman" w:cs="Times New Roman"/>
          <w:b/>
        </w:rPr>
      </w:pPr>
      <w:r w:rsidRPr="00B122EF">
        <w:rPr>
          <w:rFonts w:ascii="Times New Roman" w:hAnsi="Times New Roman" w:cs="Times New Roman"/>
          <w:b/>
        </w:rPr>
        <w:t xml:space="preserve">Any problems of a serious nature must be brought to the immediate attention of the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, and any proposed changes to the protocol should be submitted as an amendment to the protocol for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 approval </w:t>
      </w:r>
      <w:r w:rsidRPr="00B122EF">
        <w:rPr>
          <w:rFonts w:ascii="Times New Roman" w:hAnsi="Times New Roman" w:cs="Times New Roman"/>
          <w:b/>
          <w:u w:val="single"/>
        </w:rPr>
        <w:t>before</w:t>
      </w:r>
      <w:r w:rsidRPr="00B122EF">
        <w:rPr>
          <w:rFonts w:ascii="Times New Roman" w:hAnsi="Times New Roman" w:cs="Times New Roman"/>
          <w:b/>
        </w:rPr>
        <w:t xml:space="preserve"> they are implemented.</w:t>
      </w: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If you have any questions, please contact </w:t>
      </w:r>
      <w:r>
        <w:rPr>
          <w:rFonts w:ascii="Times New Roman" w:hAnsi="Times New Roman" w:cs="Times New Roman"/>
        </w:rPr>
        <w:t xml:space="preserve">your National Center Human Subjects Contact or the CDC Human Research Protection Office </w:t>
      </w:r>
      <w:r w:rsidRPr="00B122EF">
        <w:rPr>
          <w:rFonts w:ascii="Times New Roman" w:hAnsi="Times New Roman" w:cs="Times New Roman"/>
        </w:rPr>
        <w:t>(404) 639-</w:t>
      </w:r>
      <w:r w:rsidR="005126C3">
        <w:rPr>
          <w:rFonts w:ascii="Times New Roman" w:hAnsi="Times New Roman" w:cs="Times New Roman"/>
        </w:rPr>
        <w:t>7570</w:t>
      </w:r>
      <w:r>
        <w:rPr>
          <w:rFonts w:ascii="Times New Roman" w:hAnsi="Times New Roman" w:cs="Times New Roman"/>
        </w:rPr>
        <w:t xml:space="preserve"> </w:t>
      </w:r>
      <w:r w:rsidRPr="00B122EF">
        <w:rPr>
          <w:rFonts w:ascii="Times New Roman" w:hAnsi="Times New Roman" w:cs="Times New Roman"/>
        </w:rPr>
        <w:t>or e-mail:</w:t>
      </w:r>
    </w:p>
    <w:p w:rsidR="00A031CA" w:rsidRDefault="00A031CA"/>
    <w:p w:rsidR="00C34F9E" w:rsidRDefault="00C34F9E"/>
    <w:p w:rsidR="00C34F9E" w:rsidRDefault="00C34F9E">
      <w:r>
        <w:t>cc:</w:t>
      </w:r>
    </w:p>
    <w:p w:rsidR="00326757" w:rsidRDefault="00345DB9" w:rsidP="00345DB9">
      <w:r w:rsidRPr="00345DB9">
        <w:t xml:space="preserve">NCEH/ATSDR Human </w:t>
      </w:r>
      <w:r>
        <w:t>Subjects (CDC)</w:t>
      </w:r>
    </w:p>
    <w:sectPr w:rsidR="00326757" w:rsidSect="008021BA">
      <w:headerReference w:type="default" r:id="rId10"/>
      <w:footerReference w:type="default" r:id="rId11"/>
      <w:pgSz w:w="12240" w:h="1584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0E" w:rsidRDefault="0057070E">
      <w:r>
        <w:separator/>
      </w:r>
    </w:p>
  </w:endnote>
  <w:endnote w:type="continuationSeparator" w:id="0">
    <w:p w:rsidR="0057070E" w:rsidRDefault="005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B9" w:rsidRDefault="00345DB9" w:rsidP="00A031CA">
    <w:pPr>
      <w:pStyle w:val="Footer"/>
      <w:jc w:val="center"/>
    </w:pPr>
  </w:p>
  <w:p w:rsidR="00345DB9" w:rsidRDefault="00345DB9" w:rsidP="00A031CA">
    <w:pPr>
      <w:pStyle w:val="Footer"/>
      <w:jc w:val="center"/>
    </w:pPr>
  </w:p>
  <w:p w:rsidR="00345DB9" w:rsidRDefault="00345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0E" w:rsidRDefault="0057070E">
      <w:r>
        <w:separator/>
      </w:r>
    </w:p>
  </w:footnote>
  <w:footnote w:type="continuationSeparator" w:id="0">
    <w:p w:rsidR="0057070E" w:rsidRDefault="0057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B9" w:rsidRDefault="00345DB9">
    <w:pPr>
      <w:pStyle w:val="Header"/>
      <w:tabs>
        <w:tab w:val="clear" w:pos="8640"/>
        <w:tab w:val="right" w:pos="9960"/>
      </w:tabs>
      <w:ind w:right="-600"/>
      <w:jc w:val="right"/>
      <w:rPr>
        <w:color w:val="0000FF"/>
        <w:sz w:val="20"/>
      </w:rPr>
    </w:pPr>
    <w:r>
      <w:rPr>
        <w:color w:val="0000FF"/>
        <w:sz w:val="20"/>
      </w:rPr>
      <w:tab/>
      <w:t>Public Health Service</w:t>
    </w:r>
  </w:p>
  <w:p w:rsidR="00345DB9" w:rsidRDefault="00345DB9">
    <w:pPr>
      <w:ind w:right="-600"/>
      <w:rPr>
        <w:color w:val="0000FF"/>
        <w:sz w:val="18"/>
      </w:rPr>
    </w:pPr>
    <w:r>
      <w:rPr>
        <w:color w:val="0000FF"/>
        <w:sz w:val="20"/>
      </w:rPr>
      <w:t>DEPARTMENT OF HEALTH &amp; HUMAN SERVICES</w:t>
    </w:r>
    <w:r>
      <w:rPr>
        <w:color w:val="0000FF"/>
        <w:sz w:val="18"/>
      </w:rPr>
      <w:t xml:space="preserve"> </w:t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  <w:t>Centers for Disease Control</w:t>
    </w:r>
  </w:p>
  <w:p w:rsidR="00345DB9" w:rsidRDefault="00345DB9">
    <w:pPr>
      <w:ind w:right="-600"/>
      <w:jc w:val="right"/>
      <w:rPr>
        <w:color w:val="0000FF"/>
        <w:sz w:val="18"/>
      </w:rPr>
    </w:pPr>
    <w:r>
      <w:rPr>
        <w:color w:val="0000FF"/>
        <w:sz w:val="18"/>
      </w:rPr>
      <w:t>and Prevention (CDC)</w:t>
    </w:r>
  </w:p>
  <w:p w:rsidR="00345DB9" w:rsidRDefault="00345DB9">
    <w:pPr>
      <w:pStyle w:val="Header"/>
      <w:tabs>
        <w:tab w:val="clear" w:pos="8640"/>
        <w:tab w:val="right" w:pos="9180"/>
      </w:tabs>
      <w:jc w:val="right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18D"/>
    <w:multiLevelType w:val="hybridMultilevel"/>
    <w:tmpl w:val="FADA2D8E"/>
    <w:lvl w:ilvl="0" w:tplc="BD948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17546"/>
    <w:multiLevelType w:val="hybridMultilevel"/>
    <w:tmpl w:val="8EB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D1078"/>
    <w:multiLevelType w:val="hybridMultilevel"/>
    <w:tmpl w:val="F3941AC0"/>
    <w:lvl w:ilvl="0" w:tplc="517EA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274AD"/>
    <w:multiLevelType w:val="hybridMultilevel"/>
    <w:tmpl w:val="8CBC6B3A"/>
    <w:lvl w:ilvl="0" w:tplc="E3220B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833"/>
    <w:multiLevelType w:val="hybridMultilevel"/>
    <w:tmpl w:val="D61C7EF2"/>
    <w:lvl w:ilvl="0" w:tplc="D6D0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B1B4F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4D75"/>
    <w:multiLevelType w:val="hybridMultilevel"/>
    <w:tmpl w:val="B2C00120"/>
    <w:lvl w:ilvl="0" w:tplc="77628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81EC8"/>
    <w:multiLevelType w:val="hybridMultilevel"/>
    <w:tmpl w:val="A3462CA6"/>
    <w:lvl w:ilvl="0" w:tplc="89167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95A14"/>
    <w:multiLevelType w:val="hybridMultilevel"/>
    <w:tmpl w:val="9834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D1FE6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28B5"/>
    <w:multiLevelType w:val="hybridMultilevel"/>
    <w:tmpl w:val="244E2FDA"/>
    <w:lvl w:ilvl="0" w:tplc="91F01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A067B"/>
    <w:multiLevelType w:val="hybridMultilevel"/>
    <w:tmpl w:val="340E6606"/>
    <w:lvl w:ilvl="0" w:tplc="95265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B1E"/>
    <w:multiLevelType w:val="hybridMultilevel"/>
    <w:tmpl w:val="59F0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B853EC"/>
    <w:multiLevelType w:val="hybridMultilevel"/>
    <w:tmpl w:val="3B2C8F0C"/>
    <w:lvl w:ilvl="0" w:tplc="260AB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560"/>
    <w:multiLevelType w:val="hybridMultilevel"/>
    <w:tmpl w:val="268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50A69"/>
    <w:multiLevelType w:val="hybridMultilevel"/>
    <w:tmpl w:val="B3AEBD88"/>
    <w:lvl w:ilvl="0" w:tplc="E2300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B0534"/>
    <w:multiLevelType w:val="hybridMultilevel"/>
    <w:tmpl w:val="C7C8E612"/>
    <w:lvl w:ilvl="0" w:tplc="664A8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66B56"/>
    <w:multiLevelType w:val="hybridMultilevel"/>
    <w:tmpl w:val="FA04FC4A"/>
    <w:lvl w:ilvl="0" w:tplc="B762D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A6020"/>
    <w:multiLevelType w:val="hybridMultilevel"/>
    <w:tmpl w:val="CE3A0098"/>
    <w:lvl w:ilvl="0" w:tplc="A8A40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7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1D"/>
    <w:rsid w:val="0001151F"/>
    <w:rsid w:val="00030C88"/>
    <w:rsid w:val="000470ED"/>
    <w:rsid w:val="00051BD7"/>
    <w:rsid w:val="00054EF2"/>
    <w:rsid w:val="00060794"/>
    <w:rsid w:val="00083BF6"/>
    <w:rsid w:val="0009120D"/>
    <w:rsid w:val="000A54A2"/>
    <w:rsid w:val="000B53E8"/>
    <w:rsid w:val="000B60AA"/>
    <w:rsid w:val="000B65A1"/>
    <w:rsid w:val="000E355E"/>
    <w:rsid w:val="00130C4C"/>
    <w:rsid w:val="001437C6"/>
    <w:rsid w:val="00153BAF"/>
    <w:rsid w:val="00154A4C"/>
    <w:rsid w:val="00186A17"/>
    <w:rsid w:val="001937DB"/>
    <w:rsid w:val="001E6668"/>
    <w:rsid w:val="002000C6"/>
    <w:rsid w:val="00242203"/>
    <w:rsid w:val="00257636"/>
    <w:rsid w:val="00264769"/>
    <w:rsid w:val="00265B0B"/>
    <w:rsid w:val="0027678A"/>
    <w:rsid w:val="002814C7"/>
    <w:rsid w:val="00284734"/>
    <w:rsid w:val="002B2968"/>
    <w:rsid w:val="002B63AA"/>
    <w:rsid w:val="002C4B92"/>
    <w:rsid w:val="002D716C"/>
    <w:rsid w:val="002E382E"/>
    <w:rsid w:val="00314040"/>
    <w:rsid w:val="00315492"/>
    <w:rsid w:val="0032336D"/>
    <w:rsid w:val="00326757"/>
    <w:rsid w:val="00337BCF"/>
    <w:rsid w:val="00345DB9"/>
    <w:rsid w:val="003579A9"/>
    <w:rsid w:val="00367E07"/>
    <w:rsid w:val="003715E8"/>
    <w:rsid w:val="0039565D"/>
    <w:rsid w:val="003A1045"/>
    <w:rsid w:val="003B0D0B"/>
    <w:rsid w:val="003C7615"/>
    <w:rsid w:val="003E394B"/>
    <w:rsid w:val="003E4BC1"/>
    <w:rsid w:val="003F32E4"/>
    <w:rsid w:val="00416F37"/>
    <w:rsid w:val="00430BB0"/>
    <w:rsid w:val="00453A50"/>
    <w:rsid w:val="00473758"/>
    <w:rsid w:val="00487B1D"/>
    <w:rsid w:val="004A1418"/>
    <w:rsid w:val="004B7FD8"/>
    <w:rsid w:val="004C6F31"/>
    <w:rsid w:val="004C7D01"/>
    <w:rsid w:val="004D031C"/>
    <w:rsid w:val="004D0438"/>
    <w:rsid w:val="004D48B8"/>
    <w:rsid w:val="004F5A0D"/>
    <w:rsid w:val="0050722A"/>
    <w:rsid w:val="005126C3"/>
    <w:rsid w:val="0053693B"/>
    <w:rsid w:val="00543722"/>
    <w:rsid w:val="005567E5"/>
    <w:rsid w:val="00556C2E"/>
    <w:rsid w:val="0057070E"/>
    <w:rsid w:val="00572335"/>
    <w:rsid w:val="00574F91"/>
    <w:rsid w:val="00576D0F"/>
    <w:rsid w:val="0058546F"/>
    <w:rsid w:val="00591757"/>
    <w:rsid w:val="00593643"/>
    <w:rsid w:val="005B4708"/>
    <w:rsid w:val="005D62D7"/>
    <w:rsid w:val="005D7721"/>
    <w:rsid w:val="005F1D2E"/>
    <w:rsid w:val="006125A1"/>
    <w:rsid w:val="006313BA"/>
    <w:rsid w:val="00633621"/>
    <w:rsid w:val="00650905"/>
    <w:rsid w:val="006547EF"/>
    <w:rsid w:val="00670705"/>
    <w:rsid w:val="006710C7"/>
    <w:rsid w:val="006A756F"/>
    <w:rsid w:val="006B4A19"/>
    <w:rsid w:val="006F503A"/>
    <w:rsid w:val="00701792"/>
    <w:rsid w:val="0071366F"/>
    <w:rsid w:val="007173D8"/>
    <w:rsid w:val="00722450"/>
    <w:rsid w:val="0073101A"/>
    <w:rsid w:val="00750B6D"/>
    <w:rsid w:val="00757CC6"/>
    <w:rsid w:val="00760BFA"/>
    <w:rsid w:val="00773C1A"/>
    <w:rsid w:val="0079628B"/>
    <w:rsid w:val="007A7125"/>
    <w:rsid w:val="007C3D9D"/>
    <w:rsid w:val="007D1A4A"/>
    <w:rsid w:val="007D3705"/>
    <w:rsid w:val="007F37A7"/>
    <w:rsid w:val="008021BA"/>
    <w:rsid w:val="00810D7F"/>
    <w:rsid w:val="00814220"/>
    <w:rsid w:val="00827528"/>
    <w:rsid w:val="00853770"/>
    <w:rsid w:val="008619F7"/>
    <w:rsid w:val="00872303"/>
    <w:rsid w:val="00885F7E"/>
    <w:rsid w:val="00893B4E"/>
    <w:rsid w:val="008A16EE"/>
    <w:rsid w:val="008B14B8"/>
    <w:rsid w:val="008C4679"/>
    <w:rsid w:val="008D223B"/>
    <w:rsid w:val="008D45CA"/>
    <w:rsid w:val="008F0EC5"/>
    <w:rsid w:val="00904C82"/>
    <w:rsid w:val="00917F65"/>
    <w:rsid w:val="009369C7"/>
    <w:rsid w:val="0094662A"/>
    <w:rsid w:val="00955439"/>
    <w:rsid w:val="00964AEE"/>
    <w:rsid w:val="009753EA"/>
    <w:rsid w:val="00990FBA"/>
    <w:rsid w:val="00992594"/>
    <w:rsid w:val="00992FF3"/>
    <w:rsid w:val="009B5341"/>
    <w:rsid w:val="009B5C6A"/>
    <w:rsid w:val="009E16FF"/>
    <w:rsid w:val="009E4691"/>
    <w:rsid w:val="00A01F03"/>
    <w:rsid w:val="00A031CA"/>
    <w:rsid w:val="00A20E5D"/>
    <w:rsid w:val="00A27FC5"/>
    <w:rsid w:val="00A37A98"/>
    <w:rsid w:val="00A42813"/>
    <w:rsid w:val="00A620D1"/>
    <w:rsid w:val="00A621EF"/>
    <w:rsid w:val="00A74CDC"/>
    <w:rsid w:val="00A82CC3"/>
    <w:rsid w:val="00AB13B1"/>
    <w:rsid w:val="00AE3C55"/>
    <w:rsid w:val="00AF6F2A"/>
    <w:rsid w:val="00B03999"/>
    <w:rsid w:val="00B06FC0"/>
    <w:rsid w:val="00B50476"/>
    <w:rsid w:val="00B52D38"/>
    <w:rsid w:val="00B54C40"/>
    <w:rsid w:val="00B67FC7"/>
    <w:rsid w:val="00B71CF7"/>
    <w:rsid w:val="00BA77A4"/>
    <w:rsid w:val="00BB3AD4"/>
    <w:rsid w:val="00BB4BE4"/>
    <w:rsid w:val="00BD1C59"/>
    <w:rsid w:val="00BD2EC1"/>
    <w:rsid w:val="00C038F6"/>
    <w:rsid w:val="00C15DC6"/>
    <w:rsid w:val="00C16D8C"/>
    <w:rsid w:val="00C25890"/>
    <w:rsid w:val="00C34F9E"/>
    <w:rsid w:val="00C37ABD"/>
    <w:rsid w:val="00C51B00"/>
    <w:rsid w:val="00C8780B"/>
    <w:rsid w:val="00CD00D3"/>
    <w:rsid w:val="00CD599F"/>
    <w:rsid w:val="00CD7F7D"/>
    <w:rsid w:val="00CE64E0"/>
    <w:rsid w:val="00D01BBF"/>
    <w:rsid w:val="00D1159B"/>
    <w:rsid w:val="00D27BC5"/>
    <w:rsid w:val="00D42E24"/>
    <w:rsid w:val="00D46544"/>
    <w:rsid w:val="00D55006"/>
    <w:rsid w:val="00D6216C"/>
    <w:rsid w:val="00D75BFB"/>
    <w:rsid w:val="00D80BE6"/>
    <w:rsid w:val="00DA4D94"/>
    <w:rsid w:val="00DA68D5"/>
    <w:rsid w:val="00DB564D"/>
    <w:rsid w:val="00DC280E"/>
    <w:rsid w:val="00DD0F13"/>
    <w:rsid w:val="00DE4F91"/>
    <w:rsid w:val="00DE58A4"/>
    <w:rsid w:val="00E46CDA"/>
    <w:rsid w:val="00E5140F"/>
    <w:rsid w:val="00E82B62"/>
    <w:rsid w:val="00E86825"/>
    <w:rsid w:val="00EA3786"/>
    <w:rsid w:val="00EC2386"/>
    <w:rsid w:val="00EC7D61"/>
    <w:rsid w:val="00EF7025"/>
    <w:rsid w:val="00F106AE"/>
    <w:rsid w:val="00F406AD"/>
    <w:rsid w:val="00F523F6"/>
    <w:rsid w:val="00F53E8F"/>
    <w:rsid w:val="00F564DD"/>
    <w:rsid w:val="00F7329E"/>
    <w:rsid w:val="00F85E5E"/>
    <w:rsid w:val="00F9401D"/>
    <w:rsid w:val="00F9563D"/>
    <w:rsid w:val="00F977E9"/>
    <w:rsid w:val="00FB1A16"/>
    <w:rsid w:val="00FD5E6B"/>
    <w:rsid w:val="00FE28AF"/>
    <w:rsid w:val="00FE3E6F"/>
    <w:rsid w:val="00FE77F0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BA"/>
    <w:rPr>
      <w:color w:val="0000FF"/>
      <w:u w:val="single"/>
    </w:rPr>
  </w:style>
  <w:style w:type="paragraph" w:styleId="Header">
    <w:name w:val="header"/>
    <w:basedOn w:val="Normal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paragraph" w:customStyle="1" w:styleId="FormBodyText">
    <w:name w:val="Form Body Text"/>
    <w:basedOn w:val="Normal"/>
    <w:rsid w:val="006125A1"/>
    <w:pPr>
      <w:tabs>
        <w:tab w:val="right" w:pos="9360"/>
      </w:tabs>
      <w:spacing w:before="60" w:after="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F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BA"/>
    <w:rPr>
      <w:color w:val="0000FF"/>
      <w:u w:val="single"/>
    </w:rPr>
  </w:style>
  <w:style w:type="paragraph" w:styleId="Header">
    <w:name w:val="header"/>
    <w:basedOn w:val="Normal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paragraph" w:customStyle="1" w:styleId="FormBodyText">
    <w:name w:val="Form Body Text"/>
    <w:basedOn w:val="Normal"/>
    <w:rsid w:val="006125A1"/>
    <w:pPr>
      <w:tabs>
        <w:tab w:val="right" w:pos="9360"/>
      </w:tabs>
      <w:spacing w:before="60" w:after="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84A6-0388-4878-A347-0313A72C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8, 2001</vt:lpstr>
    </vt:vector>
  </TitlesOfParts>
  <Company>CDC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01</dc:title>
  <dc:creator>jza5</dc:creator>
  <cp:lastModifiedBy>SYSTEM</cp:lastModifiedBy>
  <cp:revision>2</cp:revision>
  <cp:lastPrinted>2019-03-28T12:59:00Z</cp:lastPrinted>
  <dcterms:created xsi:type="dcterms:W3CDTF">2019-04-23T18:15:00Z</dcterms:created>
  <dcterms:modified xsi:type="dcterms:W3CDTF">2019-04-23T18:15:00Z</dcterms:modified>
</cp:coreProperties>
</file>